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88" w:rsidRDefault="00091523" w:rsidP="00091523">
      <w:pPr>
        <w:pStyle w:val="Title"/>
      </w:pPr>
      <w:r>
        <w:t>How to make a Custom Rock Library Plugin</w:t>
      </w:r>
    </w:p>
    <w:p w:rsidR="00091523" w:rsidRDefault="00091523" w:rsidP="00091523">
      <w:pPr>
        <w:pStyle w:val="Heading1"/>
      </w:pPr>
      <w:r>
        <w:t>Summary</w:t>
      </w:r>
    </w:p>
    <w:p w:rsidR="00091523" w:rsidRDefault="00AA061E">
      <w:r>
        <w:t xml:space="preserve">This </w:t>
      </w:r>
      <w:r w:rsidR="00091523">
        <w:t>will show how to make a simple Custom Rock Library Plugin that can be used to extend the functionality of the core Rock system, without needing to change any code in the core.</w:t>
      </w:r>
    </w:p>
    <w:p w:rsidR="00091523" w:rsidRDefault="00091523" w:rsidP="00091523">
      <w:pPr>
        <w:pStyle w:val="Heading1"/>
      </w:pPr>
      <w:r>
        <w:t xml:space="preserve">Prerequisites </w:t>
      </w:r>
    </w:p>
    <w:p w:rsidR="00323618" w:rsidRDefault="00323618" w:rsidP="00323618">
      <w:pPr>
        <w:pStyle w:val="ListParagraph"/>
        <w:numPr>
          <w:ilvl w:val="0"/>
          <w:numId w:val="1"/>
        </w:numPr>
      </w:pPr>
      <w:r>
        <w:t>Proficiency in C# and a familiarity with Entity Framework</w:t>
      </w:r>
      <w:r w:rsidR="000D0079">
        <w:t>.</w:t>
      </w:r>
    </w:p>
    <w:p w:rsidR="00091523" w:rsidRDefault="00732F6C" w:rsidP="00732F6C">
      <w:pPr>
        <w:pStyle w:val="ListParagraph"/>
        <w:numPr>
          <w:ilvl w:val="0"/>
          <w:numId w:val="1"/>
        </w:numPr>
      </w:pPr>
      <w:r>
        <w:t xml:space="preserve">An installation of Rock, either from the Rock Installer or by building the Rock core in your development environment (see </w:t>
      </w:r>
      <w:hyperlink r:id="rId6" w:history="1">
        <w:r w:rsidRPr="00732F6C">
          <w:rPr>
            <w:rStyle w:val="Hyperlink"/>
          </w:rPr>
          <w:t>https://github.com/SparkDevNetwork/Rock-ChMS/wiki/Installing-rock-chms</w:t>
        </w:r>
      </w:hyperlink>
      <w:r>
        <w:t>)</w:t>
      </w:r>
    </w:p>
    <w:p w:rsidR="00732F6C" w:rsidRDefault="00732F6C" w:rsidP="00732F6C">
      <w:pPr>
        <w:pStyle w:val="ListParagraph"/>
        <w:numPr>
          <w:ilvl w:val="0"/>
          <w:numId w:val="1"/>
        </w:numPr>
      </w:pPr>
      <w:r>
        <w:t>A version of Rock with Entity Framework 6.0.</w:t>
      </w:r>
    </w:p>
    <w:p w:rsidR="00732F6C" w:rsidRDefault="00732F6C" w:rsidP="00732F6C">
      <w:pPr>
        <w:pStyle w:val="ListParagraph"/>
        <w:numPr>
          <w:ilvl w:val="0"/>
          <w:numId w:val="1"/>
        </w:numPr>
      </w:pPr>
      <w:r>
        <w:t xml:space="preserve">The Rock Requirements (see </w:t>
      </w:r>
      <w:hyperlink r:id="rId7" w:history="1">
        <w:r w:rsidRPr="00B90F08">
          <w:rPr>
            <w:rStyle w:val="Hyperlink"/>
          </w:rPr>
          <w:t>https://github.com/SparkDevNetwork/Rock-ChMS/wiki/Rock-Requirements</w:t>
        </w:r>
      </w:hyperlink>
      <w:r>
        <w:t>)</w:t>
      </w:r>
    </w:p>
    <w:p w:rsidR="00485D85" w:rsidRDefault="00B24D63" w:rsidP="005B3F66">
      <w:pPr>
        <w:pStyle w:val="Heading1"/>
      </w:pPr>
      <w:r>
        <w:t>Prepare your Development Environment</w:t>
      </w:r>
    </w:p>
    <w:p w:rsidR="005B3F66" w:rsidRDefault="00174FB7" w:rsidP="00174FB7">
      <w:pPr>
        <w:pStyle w:val="ListParagraph"/>
        <w:numPr>
          <w:ilvl w:val="0"/>
          <w:numId w:val="3"/>
        </w:numPr>
      </w:pPr>
      <w:r>
        <w:t>Create a new fo</w:t>
      </w:r>
      <w:r w:rsidR="00AA061E">
        <w:t xml:space="preserve">lder for your custom Solution.  </w:t>
      </w:r>
    </w:p>
    <w:p w:rsidR="005B3F66" w:rsidRDefault="00CE427D" w:rsidP="00AA061E">
      <w:pPr>
        <w:pStyle w:val="ListParagraph"/>
        <w:numPr>
          <w:ilvl w:val="1"/>
          <w:numId w:val="3"/>
        </w:numPr>
      </w:pPr>
      <w:r>
        <w:t xml:space="preserve">Name your folder using the Rock naming conventions (see </w:t>
      </w:r>
      <w:hyperlink r:id="rId8" w:history="1">
        <w:r w:rsidRPr="00B90F08">
          <w:rPr>
            <w:rStyle w:val="Hyperlink"/>
          </w:rPr>
          <w:t>https://github.com/SparkDevNetwork/Rock-ChMS/wiki/Naming-Conventions</w:t>
        </w:r>
      </w:hyperlink>
      <w:r>
        <w:t>)</w:t>
      </w:r>
    </w:p>
    <w:p w:rsidR="00CE427D" w:rsidRDefault="00CE427D" w:rsidP="00AA061E">
      <w:pPr>
        <w:pStyle w:val="ListParagraph"/>
        <w:numPr>
          <w:ilvl w:val="2"/>
          <w:numId w:val="3"/>
        </w:numPr>
      </w:pPr>
      <w:r>
        <w:t>For example</w:t>
      </w:r>
    </w:p>
    <w:p w:rsidR="00CE427D" w:rsidRDefault="00CE427D" w:rsidP="00AA061E">
      <w:pPr>
        <w:pStyle w:val="ListParagraph"/>
        <w:numPr>
          <w:ilvl w:val="3"/>
          <w:numId w:val="3"/>
        </w:numPr>
      </w:pPr>
      <w:r>
        <w:t>c:\pro</w:t>
      </w:r>
      <w:r w:rsidR="00875C43">
        <w:t>jects\mychurch-rock\ as the solution</w:t>
      </w:r>
      <w:r>
        <w:t xml:space="preserve"> folder of your custom project(s)</w:t>
      </w:r>
    </w:p>
    <w:p w:rsidR="00CE427D" w:rsidRDefault="00CE427D" w:rsidP="00AA061E">
      <w:pPr>
        <w:pStyle w:val="ListParagraph"/>
        <w:numPr>
          <w:ilvl w:val="3"/>
          <w:numId w:val="3"/>
        </w:numPr>
      </w:pPr>
      <w:r>
        <w:t>c:\projects\mychurch-rock\MyCustomProject\ as the folder for your Custom Rock Library Plugin project</w:t>
      </w:r>
    </w:p>
    <w:p w:rsidR="00AA061E" w:rsidRDefault="00AA061E" w:rsidP="00AA061E">
      <w:pPr>
        <w:pStyle w:val="ListParagraph"/>
        <w:numPr>
          <w:ilvl w:val="2"/>
          <w:numId w:val="3"/>
        </w:numPr>
      </w:pPr>
      <w:r>
        <w:t xml:space="preserve">Optional: Now would also be a good time to implement some sort of Source Control for your code.  For example, you could use </w:t>
      </w:r>
      <w:hyperlink r:id="rId9" w:history="1">
        <w:r w:rsidRPr="00B90F08">
          <w:rPr>
            <w:rStyle w:val="Hyperlink"/>
          </w:rPr>
          <w:t>http://github.com</w:t>
        </w:r>
      </w:hyperlink>
      <w:r>
        <w:t xml:space="preserve">, create an account and make a repository for your project.  </w:t>
      </w:r>
    </w:p>
    <w:p w:rsidR="008D0553" w:rsidRDefault="008D0553" w:rsidP="00875C43">
      <w:pPr>
        <w:pStyle w:val="ListParagraph"/>
        <w:numPr>
          <w:ilvl w:val="0"/>
          <w:numId w:val="3"/>
        </w:numPr>
      </w:pPr>
      <w:r>
        <w:t>Install Rock</w:t>
      </w:r>
    </w:p>
    <w:p w:rsidR="008D0553" w:rsidRDefault="008D0553" w:rsidP="008D0553">
      <w:pPr>
        <w:pStyle w:val="ListParagraph"/>
        <w:numPr>
          <w:ilvl w:val="1"/>
          <w:numId w:val="3"/>
        </w:numPr>
      </w:pPr>
      <w:r>
        <w:t xml:space="preserve">Install Rock to c:\projects\mychurch-rock\RockWeb\ </w:t>
      </w:r>
    </w:p>
    <w:p w:rsidR="00F70ABF" w:rsidRDefault="008D0553" w:rsidP="00DE1AFC">
      <w:pPr>
        <w:pStyle w:val="ListParagraph"/>
        <w:numPr>
          <w:ilvl w:val="2"/>
          <w:numId w:val="3"/>
        </w:numPr>
      </w:pPr>
      <w:r>
        <w:t>Since we aren’t changing the Rock Core, just use the regular Rock Installer</w:t>
      </w:r>
    </w:p>
    <w:p w:rsidR="008D0553" w:rsidRDefault="00F70ABF" w:rsidP="00F70ABF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r w:rsidRPr="00F70ABF">
        <w:rPr>
          <w:rStyle w:val="Hyperlink"/>
          <w:color w:val="auto"/>
          <w:u w:val="none"/>
        </w:rPr>
        <w:t>When prompted for the Database connection string, make sure you choose one for your development environment (not production)</w:t>
      </w:r>
    </w:p>
    <w:p w:rsidR="00F70ABF" w:rsidRDefault="00F70ABF" w:rsidP="00F70ABF">
      <w:pPr>
        <w:pStyle w:val="ListParagraph"/>
        <w:numPr>
          <w:ilvl w:val="2"/>
          <w:numId w:val="3"/>
        </w:numPr>
      </w:pPr>
      <w:r>
        <w:rPr>
          <w:rStyle w:val="Hyperlink"/>
          <w:color w:val="auto"/>
          <w:u w:val="none"/>
        </w:rPr>
        <w:t xml:space="preserve">For more details, see </w:t>
      </w:r>
      <w:r>
        <w:t xml:space="preserve">instructions at </w:t>
      </w:r>
      <w:hyperlink r:id="rId10" w:history="1">
        <w:r w:rsidRPr="0058119B">
          <w:rPr>
            <w:rStyle w:val="Hyperlink"/>
          </w:rPr>
          <w:t>https://github.com/SparkDevNetwork/Rock-ChMS/wiki/Installing-rock-chms</w:t>
        </w:r>
      </w:hyperlink>
    </w:p>
    <w:p w:rsidR="00B24D63" w:rsidRDefault="00B24D63" w:rsidP="00B24D63">
      <w:pPr>
        <w:pStyle w:val="Heading1"/>
      </w:pPr>
      <w:r>
        <w:t>Create new Visual Studio Solution</w:t>
      </w:r>
    </w:p>
    <w:p w:rsidR="00B24D63" w:rsidRDefault="00B24D63" w:rsidP="00B24D63">
      <w:pPr>
        <w:pStyle w:val="ListParagraph"/>
        <w:numPr>
          <w:ilvl w:val="0"/>
          <w:numId w:val="4"/>
        </w:numPr>
      </w:pPr>
      <w:r>
        <w:t>Using Visual Studio, create a new Class Library project</w:t>
      </w:r>
    </w:p>
    <w:p w:rsidR="00B24D63" w:rsidRDefault="00B24D63" w:rsidP="00B24D63">
      <w:pPr>
        <w:pStyle w:val="ListParagraph"/>
        <w:numPr>
          <w:ilvl w:val="1"/>
          <w:numId w:val="4"/>
        </w:numPr>
      </w:pPr>
      <w:r>
        <w:t xml:space="preserve">Choose </w:t>
      </w:r>
      <w:r w:rsidRPr="00B24D63">
        <w:t>C:\Projects\mychurch-rock\</w:t>
      </w:r>
      <w:r>
        <w:t xml:space="preserve"> as the Location, and name your Library</w:t>
      </w:r>
      <w:r w:rsidR="0080536D">
        <w:t xml:space="preserve"> in the format of </w:t>
      </w:r>
      <w:proofErr w:type="spellStart"/>
      <w:r w:rsidR="0080536D">
        <w:t>com.mychurch</w:t>
      </w:r>
      <w:proofErr w:type="spellEnd"/>
      <w:proofErr w:type="gramStart"/>
      <w:r w:rsidR="0080536D">
        <w:t>.&lt;</w:t>
      </w:r>
      <w:proofErr w:type="gramEnd"/>
      <w:r w:rsidR="0080536D">
        <w:t xml:space="preserve">name&gt;.  For example: </w:t>
      </w:r>
      <w:proofErr w:type="spellStart"/>
      <w:r w:rsidR="0080536D">
        <w:t>com.mychurch.MyFirstRockLibrary</w:t>
      </w:r>
      <w:proofErr w:type="spellEnd"/>
    </w:p>
    <w:p w:rsidR="00B24D63" w:rsidRDefault="0080536D" w:rsidP="00B24D63">
      <w:pPr>
        <w:ind w:left="720"/>
      </w:pPr>
      <w:r>
        <w:rPr>
          <w:noProof/>
        </w:rPr>
        <w:drawing>
          <wp:inline distT="0" distB="0" distL="0" distR="0" wp14:anchorId="16E38322" wp14:editId="1C89FBDC">
            <wp:extent cx="6940296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29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56" w:rsidRDefault="00334956" w:rsidP="00334956">
      <w:pPr>
        <w:pStyle w:val="ListParagraph"/>
        <w:numPr>
          <w:ilvl w:val="0"/>
          <w:numId w:val="4"/>
        </w:numPr>
      </w:pPr>
      <w:r>
        <w:t xml:space="preserve">Set your default Namespace using the Rock naming conventions (see </w:t>
      </w:r>
      <w:hyperlink r:id="rId12" w:history="1">
        <w:r w:rsidRPr="00B90F08">
          <w:rPr>
            <w:rStyle w:val="Hyperlink"/>
          </w:rPr>
          <w:t>https://github.com/SparkDevNetwork/Rock-ChMS/wiki/Naming-Conventions</w:t>
        </w:r>
      </w:hyperlink>
      <w:r>
        <w:t>)</w:t>
      </w:r>
    </w:p>
    <w:p w:rsidR="00334956" w:rsidRDefault="00334956" w:rsidP="00334956">
      <w:pPr>
        <w:pStyle w:val="ListParagraph"/>
        <w:numPr>
          <w:ilvl w:val="1"/>
          <w:numId w:val="4"/>
        </w:numPr>
      </w:pPr>
      <w:r>
        <w:t xml:space="preserve">For example, </w:t>
      </w:r>
      <w:proofErr w:type="spellStart"/>
      <w:r>
        <w:t>com.mychurch.MyFirstRockLibrary</w:t>
      </w:r>
      <w:proofErr w:type="spellEnd"/>
    </w:p>
    <w:p w:rsidR="00334956" w:rsidRDefault="0080536D" w:rsidP="00853EDC">
      <w:pPr>
        <w:ind w:left="720"/>
      </w:pPr>
      <w:r>
        <w:rPr>
          <w:noProof/>
        </w:rPr>
        <w:drawing>
          <wp:inline distT="0" distB="0" distL="0" distR="0" wp14:anchorId="02A132CB" wp14:editId="765E60A2">
            <wp:extent cx="5660136" cy="37307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63" w:rsidRDefault="00A642CE" w:rsidP="00B24D63">
      <w:pPr>
        <w:pStyle w:val="ListParagraph"/>
        <w:numPr>
          <w:ilvl w:val="0"/>
          <w:numId w:val="4"/>
        </w:numPr>
      </w:pPr>
      <w:r>
        <w:t xml:space="preserve">Add Rock.Dll </w:t>
      </w:r>
      <w:r w:rsidR="001F29EE">
        <w:t xml:space="preserve">and DotLiquid.dll </w:t>
      </w:r>
      <w:r>
        <w:t>to your project’s References</w:t>
      </w:r>
    </w:p>
    <w:p w:rsidR="00A642CE" w:rsidRDefault="00A642CE" w:rsidP="00A642CE">
      <w:pPr>
        <w:pStyle w:val="ListParagraph"/>
        <w:numPr>
          <w:ilvl w:val="1"/>
          <w:numId w:val="4"/>
        </w:numPr>
      </w:pPr>
      <w:r>
        <w:t xml:space="preserve">Get Rock.Dll from </w:t>
      </w:r>
      <w:r w:rsidRPr="00B24D63">
        <w:t>C:\Projects\mychurch-rock\</w:t>
      </w:r>
      <w:r>
        <w:t>RockWeb\Bin</w:t>
      </w:r>
    </w:p>
    <w:p w:rsidR="001F29EE" w:rsidRDefault="001F29EE" w:rsidP="00A642CE">
      <w:pPr>
        <w:pStyle w:val="ListParagraph"/>
        <w:numPr>
          <w:ilvl w:val="1"/>
          <w:numId w:val="4"/>
        </w:numPr>
      </w:pPr>
      <w:r>
        <w:t>DotLiquid.dll is a 3</w:t>
      </w:r>
      <w:r w:rsidRPr="001F29EE">
        <w:rPr>
          <w:vertAlign w:val="superscript"/>
        </w:rPr>
        <w:t>rd</w:t>
      </w:r>
      <w:r>
        <w:t xml:space="preserve"> party library that Rock.Dll requires.  It is also in </w:t>
      </w:r>
      <w:r w:rsidRPr="00B24D63">
        <w:t>C:\Projects\mychurch-rock\</w:t>
      </w:r>
      <w:r>
        <w:t>RockWeb\Bin</w:t>
      </w:r>
    </w:p>
    <w:p w:rsidR="00233A94" w:rsidRDefault="00233A94" w:rsidP="00A642CE">
      <w:pPr>
        <w:ind w:left="720"/>
      </w:pPr>
      <w:r>
        <w:rPr>
          <w:noProof/>
        </w:rPr>
        <w:drawing>
          <wp:inline distT="0" distB="0" distL="0" distR="0" wp14:anchorId="76FCA2C3" wp14:editId="2C724DCD">
            <wp:extent cx="6766560" cy="353872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E" w:rsidRDefault="00A642CE" w:rsidP="00A642CE">
      <w:pPr>
        <w:pStyle w:val="ListParagraph"/>
        <w:numPr>
          <w:ilvl w:val="0"/>
          <w:numId w:val="4"/>
        </w:numPr>
      </w:pPr>
      <w:r>
        <w:t xml:space="preserve">Add Existing Website, </w:t>
      </w:r>
      <w:r w:rsidRPr="00B24D63">
        <w:t>C:\Projects\mychurch-rock\</w:t>
      </w:r>
      <w:r>
        <w:t xml:space="preserve">RockWeb, to your Solution </w:t>
      </w:r>
    </w:p>
    <w:p w:rsidR="00A642CE" w:rsidRDefault="00A642CE" w:rsidP="00323618">
      <w:pPr>
        <w:ind w:left="720"/>
      </w:pPr>
      <w:r>
        <w:rPr>
          <w:noProof/>
        </w:rPr>
        <w:drawing>
          <wp:inline distT="0" distB="0" distL="0" distR="0" wp14:anchorId="14ABE7C3" wp14:editId="6059BFBD">
            <wp:extent cx="4295775" cy="37482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530" cy="3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E" w:rsidRDefault="00A642CE" w:rsidP="00323618">
      <w:pPr>
        <w:ind w:left="720"/>
      </w:pPr>
      <w:r>
        <w:rPr>
          <w:noProof/>
        </w:rPr>
        <w:drawing>
          <wp:inline distT="0" distB="0" distL="0" distR="0" wp14:anchorId="146A0B5F" wp14:editId="5325886E">
            <wp:extent cx="4314825" cy="370862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482" cy="37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2D" w:rsidRDefault="000F0625" w:rsidP="000F0625">
      <w:pPr>
        <w:pStyle w:val="ListParagraph"/>
        <w:numPr>
          <w:ilvl w:val="0"/>
          <w:numId w:val="4"/>
        </w:numPr>
      </w:pPr>
      <w:r>
        <w:t xml:space="preserve">Enable IIS-Express for the </w:t>
      </w:r>
      <w:proofErr w:type="spellStart"/>
      <w:r>
        <w:t>RockWeb</w:t>
      </w:r>
      <w:proofErr w:type="spellEnd"/>
      <w:r>
        <w:t xml:space="preserve"> project</w:t>
      </w:r>
    </w:p>
    <w:p w:rsidR="000F0625" w:rsidRDefault="000F0625" w:rsidP="000F0625">
      <w:pPr>
        <w:pStyle w:val="ListParagraph"/>
        <w:numPr>
          <w:ilvl w:val="1"/>
          <w:numId w:val="4"/>
        </w:numPr>
      </w:pPr>
      <w:r>
        <w:t>In your Solution tree, Right Click on c:\...\RockWeb, then select “</w:t>
      </w:r>
      <w:r w:rsidRPr="000F0625">
        <w:t>Use IIS Express…</w:t>
      </w:r>
      <w:r>
        <w:t>”</w:t>
      </w:r>
    </w:p>
    <w:p w:rsidR="000F0625" w:rsidRDefault="000F0625" w:rsidP="000F0625">
      <w:pPr>
        <w:pStyle w:val="ListParagraph"/>
        <w:numPr>
          <w:ilvl w:val="2"/>
          <w:numId w:val="4"/>
        </w:numPr>
      </w:pPr>
      <w:r>
        <w:t>Click Yes on the “Do you want to…” prompt</w:t>
      </w:r>
    </w:p>
    <w:p w:rsidR="000F0625" w:rsidRDefault="000F0625" w:rsidP="000F0625">
      <w:pPr>
        <w:pStyle w:val="ListParagraph"/>
        <w:numPr>
          <w:ilvl w:val="0"/>
          <w:numId w:val="4"/>
        </w:numPr>
      </w:pPr>
      <w:r>
        <w:t xml:space="preserve">Right-Click again on the </w:t>
      </w:r>
      <w:proofErr w:type="spellStart"/>
      <w:r>
        <w:t>RockWeb</w:t>
      </w:r>
      <w:proofErr w:type="spellEnd"/>
      <w:r>
        <w:t xml:space="preserve"> project and select “Set as Startup Project”</w:t>
      </w:r>
    </w:p>
    <w:p w:rsidR="000F0625" w:rsidRDefault="000F0625" w:rsidP="000F0625">
      <w:pPr>
        <w:pStyle w:val="ListParagraph"/>
        <w:numPr>
          <w:ilvl w:val="0"/>
          <w:numId w:val="4"/>
        </w:numPr>
      </w:pPr>
      <w:r>
        <w:t>Now, your Solution tree should look like this</w:t>
      </w:r>
    </w:p>
    <w:p w:rsidR="00B03339" w:rsidRDefault="008E4F01" w:rsidP="00323618">
      <w:pPr>
        <w:ind w:left="720"/>
      </w:pPr>
      <w:r>
        <w:rPr>
          <w:noProof/>
        </w:rPr>
        <w:drawing>
          <wp:inline distT="0" distB="0" distL="0" distR="0" wp14:anchorId="7FC9D8C4" wp14:editId="3DA06379">
            <wp:extent cx="3657143" cy="17619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59" w:rsidRDefault="00B03339" w:rsidP="00B03339">
      <w:pPr>
        <w:pStyle w:val="ListParagraph"/>
        <w:numPr>
          <w:ilvl w:val="1"/>
          <w:numId w:val="4"/>
        </w:numPr>
      </w:pPr>
      <w:r>
        <w:t xml:space="preserve">Note: Your </w:t>
      </w:r>
      <w:proofErr w:type="spellStart"/>
      <w:r>
        <w:t>RockWeb</w:t>
      </w:r>
      <w:proofErr w:type="spellEnd"/>
      <w:r>
        <w:t xml:space="preserve"> might just be called “</w:t>
      </w:r>
      <w:proofErr w:type="spellStart"/>
      <w:r>
        <w:t>RockWeb</w:t>
      </w:r>
      <w:proofErr w:type="spellEnd"/>
      <w:r>
        <w:t xml:space="preserve">”, or have a different number in parenthesis.  This is just IIS Express making sure there is a uniquely named entry for </w:t>
      </w:r>
      <w:proofErr w:type="spellStart"/>
      <w:r>
        <w:t>RockWeb</w:t>
      </w:r>
      <w:proofErr w:type="spellEnd"/>
      <w:r>
        <w:t xml:space="preserve"> depending on how many other </w:t>
      </w:r>
      <w:proofErr w:type="spellStart"/>
      <w:r>
        <w:t>RockWeb</w:t>
      </w:r>
      <w:proofErr w:type="spellEnd"/>
      <w:r>
        <w:t xml:space="preserve"> projects you have.</w:t>
      </w:r>
    </w:p>
    <w:p w:rsidR="00B92559" w:rsidRDefault="00B92559" w:rsidP="00B92559">
      <w:pPr>
        <w:pStyle w:val="ListParagraph"/>
        <w:numPr>
          <w:ilvl w:val="0"/>
          <w:numId w:val="4"/>
        </w:numPr>
      </w:pPr>
      <w:r>
        <w:t xml:space="preserve">Edit </w:t>
      </w:r>
      <w:proofErr w:type="spellStart"/>
      <w:r>
        <w:t>RockWeb’s</w:t>
      </w:r>
      <w:proofErr w:type="spellEnd"/>
      <w:r>
        <w:t xml:space="preserve"> </w:t>
      </w:r>
      <w:proofErr w:type="spellStart"/>
      <w:r>
        <w:t>w</w:t>
      </w:r>
      <w:r w:rsidR="00FC560F">
        <w:t>eb.config</w:t>
      </w:r>
      <w:bookmarkStart w:id="0" w:name="_GoBack"/>
      <w:bookmarkEnd w:id="0"/>
      <w:proofErr w:type="spellEnd"/>
      <w:r w:rsidR="00FC560F">
        <w:t xml:space="preserve">, </w:t>
      </w:r>
      <w:r w:rsidR="00DA40C9">
        <w:t xml:space="preserve">edit </w:t>
      </w:r>
      <w:proofErr w:type="spellStart"/>
      <w:r w:rsidR="00DA40C9">
        <w:t>BaseUrl</w:t>
      </w:r>
      <w:proofErr w:type="spellEnd"/>
      <w:r w:rsidR="00DA40C9">
        <w:t xml:space="preserve"> to match the </w:t>
      </w:r>
      <w:proofErr w:type="spellStart"/>
      <w:r w:rsidR="00DA40C9">
        <w:t>RockWeb</w:t>
      </w:r>
      <w:proofErr w:type="spellEnd"/>
      <w:r w:rsidR="00DA40C9">
        <w:t xml:space="preserve"> project’s “Opened URL”</w:t>
      </w:r>
      <w:r w:rsidR="00193550">
        <w:t xml:space="preserve">.  This would also be a good time to double-check that </w:t>
      </w:r>
      <w:proofErr w:type="spellStart"/>
      <w:r w:rsidR="00193550">
        <w:t>AutoMigrat</w:t>
      </w:r>
      <w:r w:rsidR="00136D09">
        <w:t>e</w:t>
      </w:r>
      <w:r w:rsidR="00193550">
        <w:t>Database</w:t>
      </w:r>
      <w:proofErr w:type="spellEnd"/>
      <w:r w:rsidR="00193550">
        <w:t xml:space="preserve"> is </w:t>
      </w:r>
      <w:proofErr w:type="gramStart"/>
      <w:r w:rsidR="00193550">
        <w:t>True</w:t>
      </w:r>
      <w:proofErr w:type="gramEnd"/>
      <w:r w:rsidR="00193550">
        <w:t>.</w:t>
      </w:r>
    </w:p>
    <w:p w:rsidR="00DA40C9" w:rsidRDefault="008E4F01" w:rsidP="00323618">
      <w:pPr>
        <w:ind w:left="720"/>
      </w:pPr>
      <w:r>
        <w:rPr>
          <w:noProof/>
        </w:rPr>
        <w:drawing>
          <wp:inline distT="0" distB="0" distL="0" distR="0" wp14:anchorId="3B6097E8" wp14:editId="0F8B0238">
            <wp:extent cx="4314286" cy="30857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C9" w:rsidRDefault="00E067B7" w:rsidP="00323618">
      <w:pPr>
        <w:ind w:left="720"/>
      </w:pPr>
      <w:r>
        <w:rPr>
          <w:noProof/>
        </w:rPr>
        <w:drawing>
          <wp:inline distT="0" distB="0" distL="0" distR="0" wp14:anchorId="32AA42A9" wp14:editId="7E2941D4">
            <wp:extent cx="4628571" cy="244761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39" w:rsidRDefault="00B03339" w:rsidP="003E3BC9">
      <w:pPr>
        <w:pStyle w:val="Heading1"/>
      </w:pPr>
      <w:r>
        <w:t xml:space="preserve"> </w:t>
      </w:r>
      <w:r w:rsidR="00B92559">
        <w:t xml:space="preserve">Start Rock </w:t>
      </w:r>
    </w:p>
    <w:p w:rsidR="00B92559" w:rsidRDefault="00B92559" w:rsidP="00B92559">
      <w:pPr>
        <w:pStyle w:val="ListParagraph"/>
        <w:numPr>
          <w:ilvl w:val="0"/>
          <w:numId w:val="5"/>
        </w:numPr>
      </w:pPr>
      <w:r>
        <w:t>Now, to make sure we have everything ready, start Rock.  (Press F5)</w:t>
      </w:r>
    </w:p>
    <w:p w:rsidR="00B92559" w:rsidRDefault="00136D09" w:rsidP="00B92559">
      <w:pPr>
        <w:pStyle w:val="ListParagraph"/>
        <w:numPr>
          <w:ilvl w:val="0"/>
          <w:numId w:val="5"/>
        </w:numPr>
      </w:pPr>
      <w:r>
        <w:t>Depending on how you installed it, t</w:t>
      </w:r>
      <w:r w:rsidR="003E3BC9">
        <w:t>his might take up to a minute or so the first time</w:t>
      </w:r>
      <w:r w:rsidR="00CC0F13">
        <w:t xml:space="preserve">.  It is </w:t>
      </w:r>
      <w:r w:rsidR="003E3BC9">
        <w:t>creat</w:t>
      </w:r>
      <w:r w:rsidR="00CC0F13">
        <w:t>ing</w:t>
      </w:r>
      <w:r w:rsidR="003E3BC9">
        <w:t xml:space="preserve"> and migrat</w:t>
      </w:r>
      <w:r w:rsidR="00CC0F13">
        <w:t>ing</w:t>
      </w:r>
      <w:r>
        <w:t xml:space="preserve"> </w:t>
      </w:r>
      <w:r w:rsidR="003E3BC9">
        <w:t>the database.</w:t>
      </w:r>
    </w:p>
    <w:p w:rsidR="003E3BC9" w:rsidRDefault="003E3BC9" w:rsidP="00B92559">
      <w:pPr>
        <w:pStyle w:val="ListParagraph"/>
        <w:numPr>
          <w:ilvl w:val="0"/>
          <w:numId w:val="5"/>
        </w:numPr>
      </w:pPr>
      <w:r>
        <w:t xml:space="preserve">If you get errors, the most common reasons are the </w:t>
      </w:r>
      <w:proofErr w:type="spellStart"/>
      <w:r>
        <w:t>WebConfig</w:t>
      </w:r>
      <w:proofErr w:type="spellEnd"/>
      <w:r>
        <w:t xml:space="preserve"> settings.  Go back a step or so in these directions and make sure those are correct.</w:t>
      </w:r>
    </w:p>
    <w:p w:rsidR="00260EEB" w:rsidRDefault="00260EEB" w:rsidP="003E3BC9">
      <w:pPr>
        <w:pStyle w:val="Heading1"/>
      </w:pPr>
      <w:r>
        <w:t>Breathe a Sigh of Relief</w:t>
      </w:r>
    </w:p>
    <w:p w:rsidR="00260EEB" w:rsidRPr="00260EEB" w:rsidRDefault="00260EEB" w:rsidP="00260EEB">
      <w:pPr>
        <w:pStyle w:val="ListParagraph"/>
        <w:numPr>
          <w:ilvl w:val="0"/>
          <w:numId w:val="7"/>
        </w:numPr>
      </w:pPr>
      <w:r>
        <w:t>If you’ve made it to this point, now would be a good time to</w:t>
      </w:r>
      <w:r w:rsidR="00A8154F">
        <w:t xml:space="preserve"> put</w:t>
      </w:r>
      <w:r>
        <w:t xml:space="preserve"> your </w:t>
      </w:r>
      <w:r w:rsidRPr="00260EEB">
        <w:t>C:\Projects\mychurch-rock</w:t>
      </w:r>
      <w:r>
        <w:t xml:space="preserve"> into Source Control (or at least zip it up and save it somewhere).  This is a good point to go b</w:t>
      </w:r>
      <w:r w:rsidR="00853EDC">
        <w:t>ack</w:t>
      </w:r>
      <w:r w:rsidR="008D3E34">
        <w:t xml:space="preserve"> to</w:t>
      </w:r>
      <w:r w:rsidR="00853EDC">
        <w:t xml:space="preserve"> in case you want to start over.</w:t>
      </w:r>
    </w:p>
    <w:p w:rsidR="003E3BC9" w:rsidRDefault="003E3BC9" w:rsidP="003E3BC9">
      <w:pPr>
        <w:pStyle w:val="Heading1"/>
      </w:pPr>
      <w:r>
        <w:t>Setup your Custom Rock Library project for Entity Framework</w:t>
      </w:r>
    </w:p>
    <w:p w:rsidR="003E3BC9" w:rsidRDefault="003E3BC9" w:rsidP="003E3BC9">
      <w:pPr>
        <w:pStyle w:val="ListParagraph"/>
        <w:numPr>
          <w:ilvl w:val="0"/>
          <w:numId w:val="6"/>
        </w:numPr>
      </w:pPr>
      <w:r>
        <w:t xml:space="preserve">In the Solution tree, Right-Click on your Custom Rock Library and choose “Manage </w:t>
      </w:r>
      <w:proofErr w:type="spellStart"/>
      <w:r>
        <w:t>NuGet</w:t>
      </w:r>
      <w:proofErr w:type="spellEnd"/>
      <w:r>
        <w:t xml:space="preserve"> Packages…”</w:t>
      </w:r>
    </w:p>
    <w:p w:rsidR="003E3BC9" w:rsidRDefault="00AF2FF4" w:rsidP="00CD50C6">
      <w:pPr>
        <w:pStyle w:val="ListParagraph"/>
        <w:numPr>
          <w:ilvl w:val="1"/>
          <w:numId w:val="6"/>
        </w:numPr>
      </w:pPr>
      <w:r>
        <w:t xml:space="preserve">Search for </w:t>
      </w:r>
      <w:proofErr w:type="spellStart"/>
      <w:r>
        <w:t>EntityFramework</w:t>
      </w:r>
      <w:proofErr w:type="spellEnd"/>
      <w:r>
        <w:t xml:space="preserve"> 6.0 and Install it</w:t>
      </w:r>
    </w:p>
    <w:p w:rsidR="00AF2FF4" w:rsidRDefault="00AF2FF4" w:rsidP="00AF2FF4">
      <w:pPr>
        <w:ind w:left="720"/>
      </w:pPr>
      <w:r>
        <w:rPr>
          <w:noProof/>
        </w:rPr>
        <w:drawing>
          <wp:inline distT="0" distB="0" distL="0" distR="0" wp14:anchorId="47138E14" wp14:editId="0191DD37">
            <wp:extent cx="6556248" cy="4425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6248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EB" w:rsidRDefault="00571DFB" w:rsidP="00260EEB">
      <w:pPr>
        <w:pStyle w:val="ListParagraph"/>
        <w:numPr>
          <w:ilvl w:val="0"/>
          <w:numId w:val="6"/>
        </w:numPr>
      </w:pPr>
      <w:r>
        <w:t>Add two folders to your Project</w:t>
      </w:r>
    </w:p>
    <w:p w:rsidR="00571DFB" w:rsidRDefault="00571DFB" w:rsidP="00571DFB">
      <w:pPr>
        <w:pStyle w:val="ListParagraph"/>
        <w:numPr>
          <w:ilvl w:val="1"/>
          <w:numId w:val="6"/>
        </w:numPr>
      </w:pPr>
      <w:r>
        <w:t xml:space="preserve">Data </w:t>
      </w:r>
    </w:p>
    <w:p w:rsidR="00571DFB" w:rsidRDefault="00571DFB" w:rsidP="00571DFB">
      <w:pPr>
        <w:pStyle w:val="ListParagraph"/>
        <w:numPr>
          <w:ilvl w:val="1"/>
          <w:numId w:val="6"/>
        </w:numPr>
      </w:pPr>
      <w:r>
        <w:t>Model</w:t>
      </w:r>
    </w:p>
    <w:p w:rsidR="00571DFB" w:rsidRDefault="00571DFB" w:rsidP="00571DFB">
      <w:pPr>
        <w:pStyle w:val="ListParagraph"/>
        <w:numPr>
          <w:ilvl w:val="0"/>
          <w:numId w:val="6"/>
        </w:numPr>
      </w:pPr>
      <w:r>
        <w:t xml:space="preserve">Create a </w:t>
      </w:r>
      <w:r w:rsidR="00D339DF">
        <w:t xml:space="preserve">Context </w:t>
      </w:r>
      <w:r>
        <w:t>class in the Data folder named &lt;</w:t>
      </w:r>
      <w:proofErr w:type="spellStart"/>
      <w:r>
        <w:t>YourProjectName</w:t>
      </w:r>
      <w:proofErr w:type="spellEnd"/>
      <w:r>
        <w:t>&gt;Context</w:t>
      </w:r>
    </w:p>
    <w:p w:rsidR="008D3E34" w:rsidRDefault="00571DFB" w:rsidP="008D3E34">
      <w:pPr>
        <w:pStyle w:val="ListParagraph"/>
        <w:numPr>
          <w:ilvl w:val="0"/>
          <w:numId w:val="6"/>
        </w:numPr>
      </w:pPr>
      <w:r>
        <w:t xml:space="preserve">This class should inherit from </w:t>
      </w:r>
      <w:proofErr w:type="spellStart"/>
      <w:r>
        <w:t>DbContext</w:t>
      </w:r>
      <w:proofErr w:type="spellEnd"/>
      <w:r w:rsidR="008D3E34">
        <w:t xml:space="preserve">.  Add the methods, regions, comments, </w:t>
      </w:r>
      <w:proofErr w:type="spellStart"/>
      <w:r w:rsidR="008D3E34">
        <w:t>etc</w:t>
      </w:r>
      <w:proofErr w:type="spellEnd"/>
      <w:r w:rsidR="008D3E34">
        <w:t xml:space="preserve"> as shown in this example</w:t>
      </w:r>
    </w:p>
    <w:p w:rsidR="008D3E34" w:rsidRDefault="008D3E34" w:rsidP="00A8154F">
      <w:pPr>
        <w:ind w:left="1440"/>
      </w:pPr>
      <w:r>
        <w:rPr>
          <w:noProof/>
        </w:rPr>
        <w:drawing>
          <wp:inline distT="0" distB="0" distL="0" distR="0" wp14:anchorId="41E3F912" wp14:editId="06DDAB37">
            <wp:extent cx="4754880" cy="4389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34" w:rsidRDefault="008D3E34" w:rsidP="008D3E34">
      <w:pPr>
        <w:pStyle w:val="ListParagraph"/>
        <w:numPr>
          <w:ilvl w:val="1"/>
          <w:numId w:val="6"/>
        </w:numPr>
      </w:pPr>
      <w:r>
        <w:t>Take special note of the constructor.  See how it uses the base constructor with a parameter of “</w:t>
      </w:r>
      <w:proofErr w:type="spellStart"/>
      <w:r>
        <w:t>RockContext</w:t>
      </w:r>
      <w:proofErr w:type="spellEnd"/>
      <w:r>
        <w:t>”.  That’s important.  Your context class should do the exact same thing.  This lets Entity Framework know that your connection string name is “</w:t>
      </w:r>
      <w:proofErr w:type="spellStart"/>
      <w:r>
        <w:t>RockContext</w:t>
      </w:r>
      <w:proofErr w:type="spellEnd"/>
      <w:r>
        <w:t xml:space="preserve">”, and we want to use the exact same connection name as </w:t>
      </w:r>
      <w:proofErr w:type="spellStart"/>
      <w:r>
        <w:t>RockWeb</w:t>
      </w:r>
      <w:proofErr w:type="spellEnd"/>
      <w:r>
        <w:t>.</w:t>
      </w:r>
    </w:p>
    <w:p w:rsidR="008D3E34" w:rsidRDefault="00B619AA" w:rsidP="008D3E34">
      <w:pPr>
        <w:pStyle w:val="ListParagraph"/>
        <w:numPr>
          <w:ilvl w:val="0"/>
          <w:numId w:val="6"/>
        </w:numPr>
      </w:pPr>
      <w:r>
        <w:t>Create your first model class</w:t>
      </w:r>
      <w:r w:rsidR="000955D6">
        <w:t>es</w:t>
      </w:r>
    </w:p>
    <w:p w:rsidR="00B619AA" w:rsidRDefault="00B619AA" w:rsidP="00B619AA">
      <w:pPr>
        <w:pStyle w:val="ListParagraph"/>
        <w:numPr>
          <w:ilvl w:val="1"/>
          <w:numId w:val="6"/>
        </w:numPr>
      </w:pPr>
      <w:r>
        <w:t xml:space="preserve">Note:  Rock uses the Code-First convention of Entity Framework, a model class is what ends up as a table in your database.  </w:t>
      </w:r>
    </w:p>
    <w:p w:rsidR="00B619AA" w:rsidRDefault="000955D6" w:rsidP="00B619AA">
      <w:pPr>
        <w:pStyle w:val="ListParagraph"/>
        <w:numPr>
          <w:ilvl w:val="1"/>
          <w:numId w:val="6"/>
        </w:numPr>
      </w:pPr>
      <w:r>
        <w:t xml:space="preserve">Let’s say you want </w:t>
      </w:r>
      <w:r w:rsidR="00A8154F">
        <w:t xml:space="preserve">your </w:t>
      </w:r>
      <w:r>
        <w:t>Custom Rock Plugin to add a Potluck feature, but you need a couple of tables to store your data</w:t>
      </w:r>
    </w:p>
    <w:p w:rsidR="0077141E" w:rsidRDefault="000955D6" w:rsidP="000955D6">
      <w:pPr>
        <w:pStyle w:val="ListParagraph"/>
        <w:numPr>
          <w:ilvl w:val="2"/>
          <w:numId w:val="6"/>
        </w:numPr>
      </w:pPr>
      <w:r>
        <w:t>Creat</w:t>
      </w:r>
      <w:r w:rsidR="00D339DF">
        <w:t xml:space="preserve">e a class called </w:t>
      </w:r>
      <w:proofErr w:type="spellStart"/>
      <w:r w:rsidR="00D339DF">
        <w:t>PotluckDinner</w:t>
      </w:r>
      <w:proofErr w:type="spellEnd"/>
      <w:r w:rsidR="00D339DF">
        <w:t xml:space="preserve"> along with a </w:t>
      </w:r>
      <w:proofErr w:type="spellStart"/>
      <w:r w:rsidR="00D339DF">
        <w:t>PotluckDinnerConfiguration</w:t>
      </w:r>
      <w:proofErr w:type="spellEnd"/>
      <w:r w:rsidR="00D339DF">
        <w:t xml:space="preserve"> class as shown</w:t>
      </w:r>
      <w:r w:rsidR="00EB3247">
        <w:t xml:space="preserve">.  </w:t>
      </w:r>
    </w:p>
    <w:p w:rsidR="000955D6" w:rsidRDefault="00EB3247" w:rsidP="0077141E">
      <w:pPr>
        <w:pStyle w:val="ListParagraph"/>
        <w:numPr>
          <w:ilvl w:val="3"/>
          <w:numId w:val="6"/>
        </w:numPr>
      </w:pPr>
      <w:r>
        <w:t xml:space="preserve">Don’t worry if </w:t>
      </w:r>
      <w:proofErr w:type="spellStart"/>
      <w:r>
        <w:t>PotluckDish</w:t>
      </w:r>
      <w:proofErr w:type="spellEnd"/>
      <w:r>
        <w:t xml:space="preserve"> can’t be found.  We’ll add that next.</w:t>
      </w:r>
    </w:p>
    <w:p w:rsidR="00273543" w:rsidRDefault="0077141E" w:rsidP="00860787">
      <w:pPr>
        <w:pStyle w:val="ListParagraph"/>
        <w:numPr>
          <w:ilvl w:val="3"/>
          <w:numId w:val="6"/>
        </w:numPr>
        <w:ind w:left="2160"/>
      </w:pPr>
      <w:r>
        <w:t>Note how the Table is named _</w:t>
      </w:r>
      <w:proofErr w:type="spellStart"/>
      <w:r>
        <w:t>com_mychurch_PotluckDinner</w:t>
      </w:r>
      <w:proofErr w:type="spellEnd"/>
      <w:r>
        <w:t xml:space="preserve"> instead of simply </w:t>
      </w:r>
      <w:proofErr w:type="spellStart"/>
      <w:r>
        <w:t>PotluckDinner</w:t>
      </w:r>
      <w:proofErr w:type="spellEnd"/>
      <w:r>
        <w:t>.  This is because of the Rock Naming conventions for Custom Tables (</w:t>
      </w:r>
      <w:hyperlink r:id="rId22" w:history="1">
        <w:r w:rsidRPr="00DB638F">
          <w:rPr>
            <w:rStyle w:val="Hyperlink"/>
          </w:rPr>
          <w:t>https://github.com/SparkDevNetwork/Rock-ChMS/wiki/Naming-Conventions</w:t>
        </w:r>
      </w:hyperlink>
      <w:r w:rsidR="00273543">
        <w:t>).  All your table names</w:t>
      </w:r>
      <w:r>
        <w:t xml:space="preserve"> </w:t>
      </w:r>
      <w:r w:rsidR="00273543">
        <w:t xml:space="preserve">must </w:t>
      </w:r>
      <w:r>
        <w:t xml:space="preserve">follow this convention to </w:t>
      </w:r>
      <w:r w:rsidR="00273543">
        <w:t xml:space="preserve">protect your tables from having the same name as any of the </w:t>
      </w:r>
      <w:r>
        <w:t>core Rock Tables</w:t>
      </w:r>
      <w:r w:rsidR="00273543">
        <w:t>,</w:t>
      </w:r>
      <w:r>
        <w:t xml:space="preserve"> other Plugins</w:t>
      </w:r>
      <w:r w:rsidR="00273543">
        <w:t xml:space="preserve">, or future core Rock Tables. </w:t>
      </w:r>
    </w:p>
    <w:p w:rsidR="000955D6" w:rsidRDefault="00D339DF" w:rsidP="00C00C27">
      <w:pPr>
        <w:ind w:left="2160"/>
      </w:pPr>
      <w:r>
        <w:rPr>
          <w:noProof/>
        </w:rPr>
        <w:drawing>
          <wp:inline distT="0" distB="0" distL="0" distR="0" wp14:anchorId="445F6ABF" wp14:editId="568AFA47">
            <wp:extent cx="5495544" cy="65105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E4" w:rsidRDefault="00B14926" w:rsidP="000955D6">
      <w:pPr>
        <w:pStyle w:val="ListParagraph"/>
        <w:numPr>
          <w:ilvl w:val="2"/>
          <w:numId w:val="6"/>
        </w:numPr>
      </w:pPr>
      <w:r>
        <w:t>Next, c</w:t>
      </w:r>
      <w:r w:rsidR="00B84DFF">
        <w:t xml:space="preserve">reate the </w:t>
      </w:r>
      <w:proofErr w:type="spellStart"/>
      <w:r w:rsidR="00B84DFF">
        <w:t>PotluckDish</w:t>
      </w:r>
      <w:proofErr w:type="spellEnd"/>
      <w:r w:rsidR="00B84DFF">
        <w:t xml:space="preserve"> class as shown</w:t>
      </w:r>
    </w:p>
    <w:p w:rsidR="00B84DFF" w:rsidRDefault="00B14926" w:rsidP="00BA18DA">
      <w:pPr>
        <w:ind w:left="2160"/>
      </w:pPr>
      <w:r>
        <w:rPr>
          <w:noProof/>
        </w:rPr>
        <w:drawing>
          <wp:inline distT="0" distB="0" distL="0" distR="0" wp14:anchorId="42C0A287" wp14:editId="6DA8723C">
            <wp:extent cx="6117336" cy="660196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26" w:rsidRDefault="00323618" w:rsidP="00B14926">
      <w:pPr>
        <w:pStyle w:val="ListParagraph"/>
        <w:numPr>
          <w:ilvl w:val="1"/>
          <w:numId w:val="6"/>
        </w:numPr>
      </w:pPr>
      <w:r>
        <w:t xml:space="preserve">Now that we have a good start on our tables, let’s hook them up to our Context.  Add the Model </w:t>
      </w:r>
      <w:proofErr w:type="spellStart"/>
      <w:r>
        <w:t>DbSet</w:t>
      </w:r>
      <w:proofErr w:type="spellEnd"/>
      <w:r>
        <w:t xml:space="preserve"> classes and Configuration classes to </w:t>
      </w:r>
      <w:proofErr w:type="spellStart"/>
      <w:r>
        <w:t>MyFirstRockLibraryContext.cs</w:t>
      </w:r>
      <w:proofErr w:type="spellEnd"/>
      <w:r>
        <w:t xml:space="preserve"> as shown</w:t>
      </w:r>
    </w:p>
    <w:p w:rsidR="00323618" w:rsidRDefault="00323618" w:rsidP="00323618">
      <w:pPr>
        <w:ind w:left="1440"/>
      </w:pPr>
      <w:r>
        <w:rPr>
          <w:noProof/>
        </w:rPr>
        <w:drawing>
          <wp:inline distT="0" distB="0" distL="0" distR="0" wp14:anchorId="62D9A23A" wp14:editId="4EB670C3">
            <wp:extent cx="5449824" cy="48646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8" w:rsidRDefault="00323618" w:rsidP="00B14926">
      <w:pPr>
        <w:pStyle w:val="ListParagraph"/>
        <w:numPr>
          <w:ilvl w:val="1"/>
          <w:numId w:val="6"/>
        </w:numPr>
      </w:pPr>
      <w:r>
        <w:t xml:space="preserve">Now, we </w:t>
      </w:r>
      <w:r w:rsidR="007B2B9B">
        <w:t>are almost ready to get</w:t>
      </w:r>
      <w:r>
        <w:t xml:space="preserve"> our new tables into the database, but first, make sure you can </w:t>
      </w:r>
      <w:proofErr w:type="gramStart"/>
      <w:r>
        <w:t>Build</w:t>
      </w:r>
      <w:proofErr w:type="gramEnd"/>
      <w:r>
        <w:t xml:space="preserve"> the solution.</w:t>
      </w:r>
    </w:p>
    <w:p w:rsidR="007B2B9B" w:rsidRDefault="007B2B9B" w:rsidP="00B14926">
      <w:pPr>
        <w:pStyle w:val="ListParagraph"/>
        <w:numPr>
          <w:ilvl w:val="1"/>
          <w:numId w:val="6"/>
        </w:numPr>
      </w:pPr>
      <w:r>
        <w:t xml:space="preserve">After a successful build, you need to add your project’s </w:t>
      </w:r>
      <w:proofErr w:type="spellStart"/>
      <w:r>
        <w:t>dll</w:t>
      </w:r>
      <w:proofErr w:type="spellEnd"/>
      <w:r>
        <w:t xml:space="preserve"> to </w:t>
      </w:r>
      <w:proofErr w:type="spellStart"/>
      <w:r>
        <w:t>RockWeb</w:t>
      </w:r>
      <w:proofErr w:type="spellEnd"/>
    </w:p>
    <w:p w:rsidR="007B2B9B" w:rsidRDefault="007B2B9B" w:rsidP="00B14926">
      <w:pPr>
        <w:pStyle w:val="ListParagraph"/>
        <w:numPr>
          <w:ilvl w:val="1"/>
          <w:numId w:val="6"/>
        </w:numPr>
      </w:pPr>
      <w:r>
        <w:t xml:space="preserve">In the Solution tree, right-click on </w:t>
      </w:r>
      <w:proofErr w:type="spellStart"/>
      <w:r>
        <w:t>RockWeb</w:t>
      </w:r>
      <w:proofErr w:type="spellEnd"/>
      <w:r>
        <w:t xml:space="preserve"> and select Properties</w:t>
      </w:r>
      <w:r>
        <w:tab/>
      </w:r>
    </w:p>
    <w:p w:rsidR="007B2B9B" w:rsidRDefault="007B2B9B" w:rsidP="007B2B9B">
      <w:pPr>
        <w:pStyle w:val="ListParagraph"/>
        <w:numPr>
          <w:ilvl w:val="2"/>
          <w:numId w:val="6"/>
        </w:numPr>
      </w:pPr>
      <w:r>
        <w:t xml:space="preserve">Now add your Project’s </w:t>
      </w:r>
      <w:proofErr w:type="spellStart"/>
      <w:r>
        <w:t>dll</w:t>
      </w:r>
      <w:proofErr w:type="spellEnd"/>
      <w:r>
        <w:t xml:space="preserve"> to </w:t>
      </w:r>
      <w:proofErr w:type="spellStart"/>
      <w:r>
        <w:t>RockWeb’s</w:t>
      </w:r>
      <w:proofErr w:type="spellEnd"/>
      <w:r>
        <w:t xml:space="preserve"> References</w:t>
      </w:r>
    </w:p>
    <w:p w:rsidR="007B2B9B" w:rsidRDefault="007B2B9B" w:rsidP="007B2B9B">
      <w:pPr>
        <w:ind w:left="2160"/>
      </w:pPr>
      <w:r>
        <w:rPr>
          <w:noProof/>
        </w:rPr>
        <w:drawing>
          <wp:inline distT="0" distB="0" distL="0" distR="0" wp14:anchorId="6B3CB27A" wp14:editId="6A0C12C1">
            <wp:extent cx="6483096" cy="3794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pStyle w:val="ListParagraph"/>
        <w:numPr>
          <w:ilvl w:val="2"/>
          <w:numId w:val="6"/>
        </w:numPr>
      </w:pPr>
      <w:r>
        <w:t xml:space="preserve">In the </w:t>
      </w:r>
      <w:r w:rsidR="001B7074">
        <w:t>Add dialog, select Solution, then select your Project, then Press OK a couple of times to get back to the main solution</w:t>
      </w:r>
    </w:p>
    <w:p w:rsidR="007B2B9B" w:rsidRDefault="00E067B7" w:rsidP="007B2B9B">
      <w:pPr>
        <w:ind w:left="2160"/>
      </w:pPr>
      <w:r>
        <w:rPr>
          <w:noProof/>
        </w:rPr>
        <w:drawing>
          <wp:inline distT="0" distB="0" distL="0" distR="0" wp14:anchorId="41C512F2" wp14:editId="7DBB33AA">
            <wp:extent cx="8558784" cy="35387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58784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8" w:rsidRDefault="00323618" w:rsidP="00323618"/>
    <w:p w:rsidR="00323618" w:rsidRDefault="00323618" w:rsidP="00323618">
      <w:pPr>
        <w:pStyle w:val="Heading1"/>
      </w:pPr>
      <w:r>
        <w:t>Setup Entity Framework Migrations for your project</w:t>
      </w:r>
    </w:p>
    <w:p w:rsidR="00323618" w:rsidRDefault="00323618" w:rsidP="00323618">
      <w:pPr>
        <w:pStyle w:val="ListParagraph"/>
        <w:numPr>
          <w:ilvl w:val="0"/>
          <w:numId w:val="9"/>
        </w:numPr>
      </w:pPr>
      <w:r>
        <w:t>Open Visual Studio’s Package Manager Console (View | Other Windows | Package Manager Console)</w:t>
      </w:r>
    </w:p>
    <w:p w:rsidR="00323618" w:rsidRDefault="00323618" w:rsidP="00323618">
      <w:pPr>
        <w:pStyle w:val="ListParagraph"/>
        <w:numPr>
          <w:ilvl w:val="0"/>
          <w:numId w:val="9"/>
        </w:numPr>
      </w:pPr>
      <w:r>
        <w:t>In the Package Manager Console window, change the Default project to your project’s name</w:t>
      </w:r>
    </w:p>
    <w:p w:rsidR="00323618" w:rsidRDefault="00E067B7" w:rsidP="007B2B9B">
      <w:pPr>
        <w:ind w:left="720"/>
      </w:pPr>
      <w:r>
        <w:rPr>
          <w:noProof/>
        </w:rPr>
        <w:drawing>
          <wp:inline distT="0" distB="0" distL="0" distR="0" wp14:anchorId="1156404F" wp14:editId="20D998E0">
            <wp:extent cx="5413248" cy="17190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A9" w:rsidRDefault="007B2B9B" w:rsidP="00C211A9">
      <w:pPr>
        <w:pStyle w:val="ListParagraph"/>
        <w:numPr>
          <w:ilvl w:val="0"/>
          <w:numId w:val="9"/>
        </w:numPr>
      </w:pPr>
      <w:r>
        <w:t xml:space="preserve">Run “Enable-Migrations” </w:t>
      </w:r>
    </w:p>
    <w:p w:rsidR="007B2B9B" w:rsidRDefault="00E067B7" w:rsidP="007B2B9B">
      <w:pPr>
        <w:ind w:left="720"/>
      </w:pPr>
      <w:r>
        <w:rPr>
          <w:noProof/>
        </w:rPr>
        <w:drawing>
          <wp:inline distT="0" distB="0" distL="0" distR="0" wp14:anchorId="62BC42BD" wp14:editId="34CC4883">
            <wp:extent cx="5385816" cy="1810512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1B7074" w:rsidP="007B2B9B">
      <w:pPr>
        <w:pStyle w:val="ListParagraph"/>
        <w:numPr>
          <w:ilvl w:val="0"/>
          <w:numId w:val="9"/>
        </w:numPr>
      </w:pPr>
      <w:r>
        <w:t>If this worked, a couple of things should happen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>The Package Manager Console should say that Code First Migrations are enabled for your project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>A “Migrations” folder appears in your Project with a Configuration class</w:t>
      </w:r>
    </w:p>
    <w:p w:rsidR="001B7074" w:rsidRDefault="001B7074" w:rsidP="001B7074">
      <w:pPr>
        <w:pStyle w:val="ListParagraph"/>
        <w:numPr>
          <w:ilvl w:val="0"/>
          <w:numId w:val="9"/>
        </w:numPr>
      </w:pPr>
      <w:r>
        <w:t xml:space="preserve">Now you can </w:t>
      </w:r>
      <w:r w:rsidR="001B49EB">
        <w:t xml:space="preserve">create </w:t>
      </w:r>
      <w:r>
        <w:t>your</w:t>
      </w:r>
      <w:r w:rsidR="001B49EB">
        <w:t xml:space="preserve"> </w:t>
      </w:r>
      <w:r>
        <w:t>first Migration</w:t>
      </w:r>
    </w:p>
    <w:p w:rsidR="00146900" w:rsidRDefault="00146900" w:rsidP="00146900">
      <w:pPr>
        <w:pStyle w:val="ListParagraph"/>
        <w:numPr>
          <w:ilvl w:val="1"/>
          <w:numId w:val="9"/>
        </w:numPr>
      </w:pPr>
      <w:r>
        <w:t xml:space="preserve">Note:  The syntax for adding a migration is “Add-Migration &lt;migration name&gt;”.  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 xml:space="preserve">In the Package Manager Console, run “Add-Migration </w:t>
      </w:r>
      <w:proofErr w:type="spellStart"/>
      <w:r>
        <w:t>CreatePotluckTables</w:t>
      </w:r>
      <w:proofErr w:type="spellEnd"/>
      <w:r>
        <w:t>”</w:t>
      </w:r>
    </w:p>
    <w:p w:rsidR="00146900" w:rsidRDefault="00146900" w:rsidP="001B7074">
      <w:pPr>
        <w:pStyle w:val="ListParagraph"/>
        <w:numPr>
          <w:ilvl w:val="1"/>
          <w:numId w:val="9"/>
        </w:numPr>
      </w:pPr>
      <w:r>
        <w:t xml:space="preserve">This creates a </w:t>
      </w:r>
      <w:proofErr w:type="spellStart"/>
      <w:r>
        <w:t>DbMigration</w:t>
      </w:r>
      <w:proofErr w:type="spellEnd"/>
      <w:r>
        <w:t xml:space="preserve"> class in the Configurations folder called </w:t>
      </w:r>
      <w:proofErr w:type="spellStart"/>
      <w:r>
        <w:t>CreatePotluckTables</w:t>
      </w:r>
      <w:proofErr w:type="spellEnd"/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 xml:space="preserve">Note that </w:t>
      </w:r>
      <w:r w:rsidR="00233307">
        <w:t>th</w:t>
      </w:r>
      <w:r>
        <w:t>is creates two methods called Up() and Down(), and gives you starter code that Entity Framework generated from your Context and Model classes</w:t>
      </w:r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>Sometimes, the code generated for Up() and Down() is all you need, but usually you’ll have to add some additional code</w:t>
      </w:r>
    </w:p>
    <w:p w:rsidR="00A43870" w:rsidRDefault="00A43870" w:rsidP="00A43870">
      <w:pPr>
        <w:pStyle w:val="ListParagraph"/>
        <w:numPr>
          <w:ilvl w:val="3"/>
          <w:numId w:val="9"/>
        </w:numPr>
      </w:pPr>
      <w:r>
        <w:t xml:space="preserve">In this case, we wanted our </w:t>
      </w:r>
      <w:proofErr w:type="spellStart"/>
      <w:r>
        <w:t>Guid</w:t>
      </w:r>
      <w:proofErr w:type="spellEnd"/>
      <w:r>
        <w:t xml:space="preserve"> columns to have a Unique Index, since those are our Alternate Keys, so we’ll have to add that manually</w:t>
      </w:r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 xml:space="preserve">When you are done, the migration </w:t>
      </w:r>
      <w:r w:rsidR="001B49EB">
        <w:t>will be the code generated by Entity Framework along with a couple of lines of code that we have to add manually.</w:t>
      </w:r>
    </w:p>
    <w:p w:rsidR="001B49EB" w:rsidRDefault="001B49EB" w:rsidP="007C6DE5">
      <w:pPr>
        <w:ind w:left="2160"/>
      </w:pPr>
      <w:r>
        <w:rPr>
          <w:noProof/>
        </w:rPr>
        <w:drawing>
          <wp:inline distT="0" distB="0" distL="0" distR="0" wp14:anchorId="5A8437A6" wp14:editId="6082D0F0">
            <wp:extent cx="6446520" cy="607161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0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00" w:rsidRDefault="00146900" w:rsidP="00146900">
      <w:pPr>
        <w:pStyle w:val="ListParagraph"/>
        <w:numPr>
          <w:ilvl w:val="0"/>
          <w:numId w:val="9"/>
        </w:numPr>
      </w:pPr>
      <w:r>
        <w:t>Update your database to be in sync with your latest Migration</w:t>
      </w:r>
    </w:p>
    <w:p w:rsidR="006F7647" w:rsidRDefault="006F7647" w:rsidP="00146900">
      <w:pPr>
        <w:pStyle w:val="ListParagraph"/>
        <w:numPr>
          <w:ilvl w:val="1"/>
          <w:numId w:val="9"/>
        </w:numPr>
      </w:pPr>
      <w:r>
        <w:t>First, make sure you do a Save-All for your solution so that the Migration class will get saved.</w:t>
      </w:r>
    </w:p>
    <w:p w:rsidR="00146900" w:rsidRDefault="00114469" w:rsidP="00146900">
      <w:pPr>
        <w:pStyle w:val="ListParagraph"/>
        <w:numPr>
          <w:ilvl w:val="1"/>
          <w:numId w:val="9"/>
        </w:numPr>
      </w:pPr>
      <w:r>
        <w:t>In the Package Manager Console, run “Update-Database”</w:t>
      </w:r>
    </w:p>
    <w:p w:rsidR="00114469" w:rsidRDefault="00E067B7" w:rsidP="00E03E7C">
      <w:pPr>
        <w:ind w:left="1440"/>
      </w:pPr>
      <w:r>
        <w:rPr>
          <w:noProof/>
        </w:rPr>
        <w:drawing>
          <wp:inline distT="0" distB="0" distL="0" distR="0" wp14:anchorId="678C60A8" wp14:editId="560C0781">
            <wp:extent cx="4992624" cy="253288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C" w:rsidRDefault="00E03E7C" w:rsidP="00E03E7C">
      <w:pPr>
        <w:pStyle w:val="ListParagraph"/>
        <w:numPr>
          <w:ilvl w:val="1"/>
          <w:numId w:val="9"/>
        </w:numPr>
      </w:pPr>
      <w:r>
        <w:t xml:space="preserve">This will make an entry in </w:t>
      </w:r>
      <w:proofErr w:type="spellStart"/>
      <w:proofErr w:type="gramStart"/>
      <w:r>
        <w:t>EntityFramework’s</w:t>
      </w:r>
      <w:proofErr w:type="spellEnd"/>
      <w:r>
        <w:t xml:space="preserve">  _</w:t>
      </w:r>
      <w:proofErr w:type="gramEnd"/>
      <w:r>
        <w:t>_</w:t>
      </w:r>
      <w:proofErr w:type="spellStart"/>
      <w:r>
        <w:t>MigrationHistory</w:t>
      </w:r>
      <w:proofErr w:type="spellEnd"/>
      <w:r>
        <w:t xml:space="preserve"> table in your database, and run the migration which created the tables, foreign keys, </w:t>
      </w:r>
      <w:proofErr w:type="spellStart"/>
      <w:r>
        <w:t>etc</w:t>
      </w:r>
      <w:proofErr w:type="spellEnd"/>
      <w:r>
        <w:t xml:space="preserve"> for you.</w:t>
      </w:r>
    </w:p>
    <w:p w:rsidR="00E03E7C" w:rsidRDefault="00E03E7C" w:rsidP="00E03E7C">
      <w:pPr>
        <w:pStyle w:val="ListParagraph"/>
        <w:numPr>
          <w:ilvl w:val="1"/>
          <w:numId w:val="9"/>
        </w:numPr>
      </w:pPr>
      <w:r>
        <w:t xml:space="preserve">Now, use </w:t>
      </w:r>
      <w:proofErr w:type="spellStart"/>
      <w:r>
        <w:t>Sql</w:t>
      </w:r>
      <w:proofErr w:type="spellEnd"/>
      <w:r>
        <w:t xml:space="preserve"> Server Management Studio to see what happened.</w:t>
      </w:r>
    </w:p>
    <w:p w:rsidR="00E03E7C" w:rsidRDefault="00233A94" w:rsidP="00233A94">
      <w:pPr>
        <w:pStyle w:val="ListParagraph"/>
        <w:numPr>
          <w:ilvl w:val="2"/>
          <w:numId w:val="9"/>
        </w:numPr>
      </w:pPr>
      <w:r>
        <w:t xml:space="preserve">Navigate to </w:t>
      </w:r>
      <w:proofErr w:type="spellStart"/>
      <w:r>
        <w:t>RockChMS_developer</w:t>
      </w:r>
      <w:proofErr w:type="spellEnd"/>
      <w:r>
        <w:t>, and expand tables to see the __</w:t>
      </w:r>
      <w:proofErr w:type="spellStart"/>
      <w:r>
        <w:t>MigrationHistory</w:t>
      </w:r>
      <w:proofErr w:type="spellEnd"/>
      <w:r>
        <w:t xml:space="preserve"> table, your new tables, followed by Rock’s core tables</w:t>
      </w:r>
    </w:p>
    <w:p w:rsidR="00233A94" w:rsidRDefault="00233A94" w:rsidP="00233A94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69770457" wp14:editId="2F9C036F">
            <wp:extent cx="3266667" cy="2780952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4" w:rsidRDefault="00233A94" w:rsidP="00233A94">
      <w:pPr>
        <w:pStyle w:val="ListParagraph"/>
        <w:numPr>
          <w:ilvl w:val="2"/>
          <w:numId w:val="9"/>
        </w:numPr>
      </w:pPr>
      <w:r>
        <w:t>If you are curious, you can query the __</w:t>
      </w:r>
      <w:proofErr w:type="spellStart"/>
      <w:r>
        <w:t>MigrationHistory</w:t>
      </w:r>
      <w:proofErr w:type="spellEnd"/>
      <w:r>
        <w:t xml:space="preserve"> table to see how </w:t>
      </w:r>
      <w:proofErr w:type="spellStart"/>
      <w:r>
        <w:t>EntityFramework</w:t>
      </w:r>
      <w:proofErr w:type="spellEnd"/>
      <w:r>
        <w:t xml:space="preserve"> stores the Migration data.  Notice how your Migration(s) have a different </w:t>
      </w:r>
      <w:proofErr w:type="spellStart"/>
      <w:r>
        <w:t>ContextKey</w:t>
      </w:r>
      <w:proofErr w:type="spellEnd"/>
      <w:r>
        <w:t xml:space="preserve"> than the core Rock Migrations.  This is a new feature that started in Entity Framework </w:t>
      </w:r>
      <w:proofErr w:type="gramStart"/>
      <w:r>
        <w:t>6.0, that</w:t>
      </w:r>
      <w:proofErr w:type="gramEnd"/>
      <w:r>
        <w:t xml:space="preserve"> allows Rock to have multiple migrations coming from multiple plugins (Multi-Tenant Migrations).</w:t>
      </w:r>
    </w:p>
    <w:p w:rsidR="00233A94" w:rsidRDefault="00233A94" w:rsidP="00ED7965">
      <w:pPr>
        <w:ind w:left="2160"/>
      </w:pPr>
      <w:r>
        <w:rPr>
          <w:noProof/>
        </w:rPr>
        <w:drawing>
          <wp:inline distT="0" distB="0" distL="0" distR="0" wp14:anchorId="7DC0806E" wp14:editId="305FA2CC">
            <wp:extent cx="6638095" cy="35333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65" w:rsidRDefault="00827A76" w:rsidP="00ED7965">
      <w:pPr>
        <w:pStyle w:val="Heading1"/>
      </w:pPr>
      <w:r>
        <w:t>Using your new Library in new Rock Block</w:t>
      </w:r>
    </w:p>
    <w:p w:rsidR="00ED7965" w:rsidRDefault="00827A76" w:rsidP="00ED7965">
      <w:r>
        <w:t>Now that we have our Customer Rock Library Plugin ready, we can use it in s</w:t>
      </w:r>
      <w:r w:rsidR="00ED7965">
        <w:t>ome n</w:t>
      </w:r>
      <w:r>
        <w:t xml:space="preserve">ew Rock Blocks.  To do that, for the basics of creating a Rock Block, first read and understand </w:t>
      </w:r>
      <w:hyperlink r:id="rId34" w:history="1">
        <w:r w:rsidRPr="00B90F08">
          <w:rPr>
            <w:rStyle w:val="Hyperlink"/>
          </w:rPr>
          <w:t>https://github.com/SparkDevNetwork/Rock-ChMS/wiki/Building-your-first-custom-block</w:t>
        </w:r>
      </w:hyperlink>
      <w:r>
        <w:t>, and then come back here for specifics on how to use your new library plugin</w:t>
      </w:r>
    </w:p>
    <w:p w:rsidR="00827A76" w:rsidRDefault="00827A76" w:rsidP="00ED7965">
      <w:r>
        <w:t>OK, now that you’re familiar with the basics of a Rock Block, let’s use our new Library Plugin with one.</w:t>
      </w:r>
      <w:r w:rsidR="00F1766C">
        <w:t xml:space="preserve">  The main differences between using built in Rock tables versus our custom tables is that our custom tables come from an instance of our Context (</w:t>
      </w:r>
      <w:proofErr w:type="spellStart"/>
      <w:r w:rsidR="00F1766C">
        <w:t>MyFirstRockLibraryContext</w:t>
      </w:r>
      <w:proofErr w:type="spellEnd"/>
      <w:r w:rsidR="00F1766C">
        <w:t>).  To illustrate, here are some examples</w:t>
      </w:r>
    </w:p>
    <w:p w:rsidR="00F1766C" w:rsidRDefault="00F1766C" w:rsidP="00ED7965">
      <w:r>
        <w:t xml:space="preserve">Here’s an example of a List page using our new context and </w:t>
      </w:r>
      <w:proofErr w:type="spellStart"/>
      <w:r>
        <w:t>PotluckDinner</w:t>
      </w:r>
      <w:proofErr w:type="spellEnd"/>
      <w:r>
        <w:t xml:space="preserve"> table</w:t>
      </w:r>
    </w:p>
    <w:p w:rsidR="00633885" w:rsidRDefault="00633885" w:rsidP="00ED7965">
      <w:r>
        <w:rPr>
          <w:noProof/>
        </w:rPr>
        <w:drawing>
          <wp:inline distT="0" distB="0" distL="0" distR="0" wp14:anchorId="3EA0339D" wp14:editId="516CE109">
            <wp:extent cx="7479792" cy="1746504"/>
            <wp:effectExtent l="0" t="0" r="698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7979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76" w:rsidRDefault="00633885" w:rsidP="00ED7965">
      <w:r>
        <w:rPr>
          <w:noProof/>
        </w:rPr>
        <w:drawing>
          <wp:inline distT="0" distB="0" distL="0" distR="0" wp14:anchorId="732C863F" wp14:editId="0AA4AC5A">
            <wp:extent cx="5166360" cy="433425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5" w:rsidRDefault="00F1766C" w:rsidP="00F1766C">
      <w:r>
        <w:t xml:space="preserve">Here is a </w:t>
      </w:r>
      <w:proofErr w:type="spellStart"/>
      <w:r>
        <w:t>Linq</w:t>
      </w:r>
      <w:proofErr w:type="spellEnd"/>
      <w:r>
        <w:t xml:space="preserve"> </w:t>
      </w:r>
      <w:r w:rsidR="00633885">
        <w:t xml:space="preserve">query </w:t>
      </w:r>
      <w:r>
        <w:t xml:space="preserve">against our </w:t>
      </w:r>
      <w:proofErr w:type="spellStart"/>
      <w:r w:rsidR="00633885">
        <w:t>P</w:t>
      </w:r>
      <w:r>
        <w:t>otluckDinners</w:t>
      </w:r>
      <w:proofErr w:type="spellEnd"/>
      <w:r>
        <w:t xml:space="preserve"> table</w:t>
      </w:r>
    </w:p>
    <w:p w:rsidR="00F1766C" w:rsidRDefault="00F1766C" w:rsidP="00F1766C">
      <w:r>
        <w:rPr>
          <w:noProof/>
        </w:rPr>
        <w:drawing>
          <wp:inline distT="0" distB="0" distL="0" distR="0" wp14:anchorId="6C436BF0" wp14:editId="36C3F8CD">
            <wp:extent cx="6729984" cy="122529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6C" w:rsidRDefault="003963F1" w:rsidP="00F1766C">
      <w:r>
        <w:t>Finally, here is</w:t>
      </w:r>
      <w:r w:rsidR="00F1766C">
        <w:t xml:space="preserve"> how to save changes to the database using our context</w:t>
      </w:r>
      <w:r>
        <w:t>.</w:t>
      </w:r>
    </w:p>
    <w:p w:rsidR="00F1766C" w:rsidRDefault="00F1766C" w:rsidP="00F1766C">
      <w:r>
        <w:rPr>
          <w:noProof/>
        </w:rPr>
        <w:drawing>
          <wp:inline distT="0" distB="0" distL="0" distR="0" wp14:anchorId="1DBD94C9" wp14:editId="792FC9C6">
            <wp:extent cx="5367528" cy="2039112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9" w:rsidRDefault="00F60CD9" w:rsidP="00F1766C"/>
    <w:p w:rsidR="00F60CD9" w:rsidRDefault="00F60CD9" w:rsidP="00F60CD9">
      <w:pPr>
        <w:pStyle w:val="Heading1"/>
      </w:pPr>
      <w:r>
        <w:t>Conclusion</w:t>
      </w:r>
    </w:p>
    <w:p w:rsidR="00F60CD9" w:rsidRPr="00F60CD9" w:rsidRDefault="00F60CD9" w:rsidP="00F60CD9">
      <w:r>
        <w:t>So, that’s about it!  Congratulations, you are now a Rock Plugin Developer.</w:t>
      </w:r>
    </w:p>
    <w:p w:rsidR="00F1766C" w:rsidRDefault="00F1766C" w:rsidP="00F1766C"/>
    <w:p w:rsidR="00F1766C" w:rsidRPr="00ED7965" w:rsidRDefault="00F1766C" w:rsidP="00F1766C"/>
    <w:p w:rsidR="00ED7965" w:rsidRDefault="00ED7965" w:rsidP="00ED7965">
      <w:pPr>
        <w:ind w:left="2160"/>
      </w:pPr>
    </w:p>
    <w:p w:rsidR="008D3E34" w:rsidRDefault="008D3E34" w:rsidP="008D3E34"/>
    <w:p w:rsidR="00260EEB" w:rsidRPr="003E3BC9" w:rsidRDefault="00260EEB" w:rsidP="00AF2FF4">
      <w:pPr>
        <w:ind w:left="720"/>
      </w:pPr>
    </w:p>
    <w:p w:rsidR="00A642CE" w:rsidRDefault="00A642CE" w:rsidP="00A642CE"/>
    <w:p w:rsidR="00485D85" w:rsidRDefault="00485D85" w:rsidP="00485D85"/>
    <w:p w:rsidR="00564D14" w:rsidRDefault="00564D14" w:rsidP="00597580"/>
    <w:p w:rsidR="00564D14" w:rsidRDefault="00564D14" w:rsidP="00564D14"/>
    <w:p w:rsidR="00956DD6" w:rsidRDefault="00956DD6" w:rsidP="00956DD6"/>
    <w:p w:rsidR="00732F6C" w:rsidRDefault="00732F6C" w:rsidP="00732F6C"/>
    <w:p w:rsidR="00732F6C" w:rsidRDefault="00732F6C" w:rsidP="00732F6C"/>
    <w:p w:rsidR="00732F6C" w:rsidRDefault="00732F6C" w:rsidP="00732F6C"/>
    <w:p w:rsidR="00732F6C" w:rsidRPr="00091523" w:rsidRDefault="00732F6C" w:rsidP="00732F6C"/>
    <w:p w:rsidR="00091523" w:rsidRDefault="00091523"/>
    <w:p w:rsidR="00091523" w:rsidRDefault="00091523"/>
    <w:sectPr w:rsidR="00091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FAE"/>
    <w:multiLevelType w:val="hybridMultilevel"/>
    <w:tmpl w:val="3914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917"/>
    <w:multiLevelType w:val="hybridMultilevel"/>
    <w:tmpl w:val="334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433F"/>
    <w:multiLevelType w:val="hybridMultilevel"/>
    <w:tmpl w:val="DA7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024B"/>
    <w:multiLevelType w:val="hybridMultilevel"/>
    <w:tmpl w:val="33D8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BDA"/>
    <w:multiLevelType w:val="hybridMultilevel"/>
    <w:tmpl w:val="CCDE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0F9"/>
    <w:multiLevelType w:val="hybridMultilevel"/>
    <w:tmpl w:val="A38E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408AA"/>
    <w:multiLevelType w:val="hybridMultilevel"/>
    <w:tmpl w:val="3E5A5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932D12"/>
    <w:multiLevelType w:val="hybridMultilevel"/>
    <w:tmpl w:val="AB4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6D8F"/>
    <w:multiLevelType w:val="hybridMultilevel"/>
    <w:tmpl w:val="A1A6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23"/>
    <w:rsid w:val="00091389"/>
    <w:rsid w:val="00091523"/>
    <w:rsid w:val="000955D6"/>
    <w:rsid w:val="000D0079"/>
    <w:rsid w:val="000F0625"/>
    <w:rsid w:val="000F7219"/>
    <w:rsid w:val="00114469"/>
    <w:rsid w:val="001158A9"/>
    <w:rsid w:val="00136D09"/>
    <w:rsid w:val="00146900"/>
    <w:rsid w:val="00174FB7"/>
    <w:rsid w:val="00191D5C"/>
    <w:rsid w:val="00193550"/>
    <w:rsid w:val="001B49EB"/>
    <w:rsid w:val="001B7074"/>
    <w:rsid w:val="001F29EE"/>
    <w:rsid w:val="00233307"/>
    <w:rsid w:val="00233A94"/>
    <w:rsid w:val="00260EEB"/>
    <w:rsid w:val="00273543"/>
    <w:rsid w:val="00323618"/>
    <w:rsid w:val="00334956"/>
    <w:rsid w:val="00343AFD"/>
    <w:rsid w:val="003963F1"/>
    <w:rsid w:val="003E3BC9"/>
    <w:rsid w:val="00485D85"/>
    <w:rsid w:val="00555D35"/>
    <w:rsid w:val="00564D14"/>
    <w:rsid w:val="00571DFB"/>
    <w:rsid w:val="0058119B"/>
    <w:rsid w:val="00597580"/>
    <w:rsid w:val="005B3F66"/>
    <w:rsid w:val="00633885"/>
    <w:rsid w:val="006F7647"/>
    <w:rsid w:val="00732F6C"/>
    <w:rsid w:val="0077141E"/>
    <w:rsid w:val="007B2B9B"/>
    <w:rsid w:val="007C6DE5"/>
    <w:rsid w:val="0080536D"/>
    <w:rsid w:val="00827A76"/>
    <w:rsid w:val="00853EDC"/>
    <w:rsid w:val="00875C43"/>
    <w:rsid w:val="00886A39"/>
    <w:rsid w:val="008B13E4"/>
    <w:rsid w:val="008D0553"/>
    <w:rsid w:val="008D3E34"/>
    <w:rsid w:val="008E4F01"/>
    <w:rsid w:val="009518F1"/>
    <w:rsid w:val="00956DD6"/>
    <w:rsid w:val="009D5E94"/>
    <w:rsid w:val="00A43870"/>
    <w:rsid w:val="00A642CE"/>
    <w:rsid w:val="00A8154F"/>
    <w:rsid w:val="00AA061E"/>
    <w:rsid w:val="00AA6F88"/>
    <w:rsid w:val="00AB6D94"/>
    <w:rsid w:val="00AF2FF4"/>
    <w:rsid w:val="00B03339"/>
    <w:rsid w:val="00B14926"/>
    <w:rsid w:val="00B24D63"/>
    <w:rsid w:val="00B619AA"/>
    <w:rsid w:val="00B84DFF"/>
    <w:rsid w:val="00B92559"/>
    <w:rsid w:val="00BA18DA"/>
    <w:rsid w:val="00BE6505"/>
    <w:rsid w:val="00C00C27"/>
    <w:rsid w:val="00C211A9"/>
    <w:rsid w:val="00CC0F13"/>
    <w:rsid w:val="00CD50C6"/>
    <w:rsid w:val="00CE427D"/>
    <w:rsid w:val="00D339DF"/>
    <w:rsid w:val="00D529A1"/>
    <w:rsid w:val="00DA40C9"/>
    <w:rsid w:val="00DB6258"/>
    <w:rsid w:val="00DB7651"/>
    <w:rsid w:val="00DD267B"/>
    <w:rsid w:val="00E03E7C"/>
    <w:rsid w:val="00E067B7"/>
    <w:rsid w:val="00E76F71"/>
    <w:rsid w:val="00EB3247"/>
    <w:rsid w:val="00ED7965"/>
    <w:rsid w:val="00EF492D"/>
    <w:rsid w:val="00F1766C"/>
    <w:rsid w:val="00F60CD9"/>
    <w:rsid w:val="00F62B30"/>
    <w:rsid w:val="00F70ABF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FF6F9-2B0C-4993-8821-D6070AF4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1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F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rkDevNetwork/Rock-ChMS/wiki/Naming-Conven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SparkDevNetwork/Rock-ChMS/wiki/Building-your-first-custom-block" TargetMode="External"/><Relationship Id="rId7" Type="http://schemas.openxmlformats.org/officeDocument/2006/relationships/hyperlink" Target="https://github.com/SparkDevNetwork/Rock-ChMS/wiki/Rock-Requirements" TargetMode="External"/><Relationship Id="rId12" Type="http://schemas.openxmlformats.org/officeDocument/2006/relationships/hyperlink" Target="https://github.com/SparkDevNetwork/Rock-ChMS/wiki/Naming-Convent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arkDevNetwork/Rock-ChMS/wiki/Installing-rock-chm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github.com/SparkDevNetwork/Rock-ChMS/wiki/Installing-rock-chm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SparkDevNetwork/Rock-ChMS/wiki/Naming-Convention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BD16-1244-4593-A0F6-04C3A26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hurch of the Valley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Mike</dc:creator>
  <cp:keywords/>
  <dc:description/>
  <cp:lastModifiedBy>Peterson, Mike</cp:lastModifiedBy>
  <cp:revision>61</cp:revision>
  <dcterms:created xsi:type="dcterms:W3CDTF">2013-04-08T16:37:00Z</dcterms:created>
  <dcterms:modified xsi:type="dcterms:W3CDTF">2013-04-15T14:49:00Z</dcterms:modified>
</cp:coreProperties>
</file>